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F4F4F"/>
  <w:body>
    <w:p w14:paraId="1161D79E" w14:textId="77777777" w:rsidR="008F17B9" w:rsidRDefault="008F17B9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2B8AAB82" w14:textId="77777777" w:rsidR="008F17B9" w:rsidRDefault="008F17B9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271BDFE2" w14:textId="737DE21B" w:rsidR="008F17B9" w:rsidRPr="00C754E4" w:rsidRDefault="00192476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FFFF" w:themeColor="background1"/>
              <w:sz w:val="72"/>
              <w:szCs w:val="72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color w:val="FFFFFF" w:themeColor="background1"/>
                  <w:sz w:val="72"/>
                  <w:szCs w:val="7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FFFF" w:themeColor="background1"/>
                  <w:sz w:val="72"/>
                  <w:szCs w:val="72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FFFF" w:themeColor="background1"/>
              <w:sz w:val="72"/>
              <w:szCs w:val="72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color w:val="FFFFFF" w:themeColor="background1"/>
                  <w:sz w:val="72"/>
                  <w:szCs w:val="7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FFFF" w:themeColor="background1"/>
                  <w:sz w:val="72"/>
                  <w:szCs w:val="72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FFFF" w:themeColor="background1"/>
                  <w:sz w:val="72"/>
                  <w:szCs w:val="72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FFFF" w:themeColor="background1"/>
                  <w:sz w:val="72"/>
                  <w:szCs w:val="7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color w:val="FFFFFF" w:themeColor="background1"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FFFF" w:themeColor="background1"/>
                      <w:sz w:val="72"/>
                      <w:szCs w:val="72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FFFFFF" w:themeColor="background1"/>
                      <w:sz w:val="72"/>
                      <w:szCs w:val="7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FFFF" w:themeColor="background1"/>
                      <w:sz w:val="72"/>
                      <w:szCs w:val="7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FFFF" w:themeColor="background1"/>
                      <w:sz w:val="72"/>
                      <w:szCs w:val="72"/>
                    </w:rPr>
                    <m:t>-j2πf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color w:val="FFFFFF" w:themeColor="background1"/>
              <w:sz w:val="72"/>
              <w:szCs w:val="72"/>
            </w:rPr>
            <m:t> d</m:t>
          </m:r>
          <m:r>
            <m:rPr>
              <m:sty m:val="p"/>
            </m:rPr>
            <w:rPr>
              <w:rFonts w:ascii="Cambria Math" w:eastAsiaTheme="minorEastAsia" w:hAnsi="Cambria Math"/>
              <w:color w:val="FFFFFF" w:themeColor="background1"/>
              <w:sz w:val="72"/>
              <w:szCs w:val="72"/>
            </w:rPr>
            <m:t>t</m:t>
          </m:r>
        </m:oMath>
      </m:oMathPara>
    </w:p>
    <w:p w14:paraId="7E35C624" w14:textId="77777777" w:rsidR="008F17B9" w:rsidRDefault="00322F70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>
        <w:rPr>
          <w:rFonts w:eastAsiaTheme="minorEastAsia"/>
          <w:color w:val="FFFFFF" w:themeColor="background1"/>
          <w:sz w:val="72"/>
          <w:szCs w:val="72"/>
        </w:rPr>
        <w:br w:type="page"/>
      </w:r>
    </w:p>
    <w:p w14:paraId="6E5BA74E" w14:textId="77777777" w:rsidR="00280CD5" w:rsidRDefault="00280CD5" w:rsidP="002C6BD3">
      <w:pPr>
        <w:jc w:val="center"/>
        <w:rPr>
          <w:rFonts w:eastAsiaTheme="minorEastAsia"/>
          <w:color w:val="FFFFFF" w:themeColor="background1"/>
          <w:sz w:val="20"/>
          <w:szCs w:val="20"/>
        </w:rPr>
      </w:pPr>
    </w:p>
    <w:p w14:paraId="429F75C5" w14:textId="69C9AA7C" w:rsidR="00FE3632" w:rsidRDefault="005F51F1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 w:rsidRPr="005F51F1">
        <w:rPr>
          <w:rFonts w:eastAsiaTheme="minorEastAsia"/>
          <w:noProof/>
          <w:color w:val="FFFFFF" w:themeColor="background1"/>
          <w:sz w:val="72"/>
          <w:szCs w:val="72"/>
        </w:rPr>
        <w:drawing>
          <wp:inline distT="0" distB="0" distL="0" distR="0" wp14:anchorId="789E4E54" wp14:editId="3589234C">
            <wp:extent cx="7425504" cy="3593431"/>
            <wp:effectExtent l="0" t="0" r="4445" b="7620"/>
            <wp:docPr id="92084226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2261" name="Picture 1" descr="A screen shot of a graph&#10;&#10;Description automatically generated"/>
                    <pic:cNvPicPr/>
                  </pic:nvPicPr>
                  <pic:blipFill rotWithShape="1">
                    <a:blip r:embed="rId5"/>
                    <a:srcRect l="1076" t="1357" r="258"/>
                    <a:stretch/>
                  </pic:blipFill>
                  <pic:spPr bwMode="auto">
                    <a:xfrm>
                      <a:off x="0" y="0"/>
                      <a:ext cx="7456111" cy="360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1B99" w14:textId="28BB4856" w:rsidR="008F17B9" w:rsidRDefault="008F17B9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44E9F40B" w14:textId="7AF37D11" w:rsidR="008F17B9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>
        <w:rPr>
          <w:rFonts w:eastAsiaTheme="minorEastAsia"/>
          <w:noProof/>
          <w:color w:val="FFFFFF" w:themeColor="background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3770C" wp14:editId="0E791789">
                <wp:simplePos x="0" y="0"/>
                <wp:positionH relativeFrom="column">
                  <wp:posOffset>1557494</wp:posOffset>
                </wp:positionH>
                <wp:positionV relativeFrom="paragraph">
                  <wp:posOffset>371789</wp:posOffset>
                </wp:positionV>
                <wp:extent cx="211015" cy="2491991"/>
                <wp:effectExtent l="0" t="0" r="17780" b="22860"/>
                <wp:wrapNone/>
                <wp:docPr id="3570235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491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0B48" id="Rectangle 1" o:spid="_x0000_s1026" style="position:absolute;margin-left:122.65pt;margin-top:29.25pt;width:16.6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" fillcolor="#156082 [3204]" strokecolor="white [3212]" strokeweight="1pt">
                <v:fill opacity="42662f"/>
              </v:rect>
            </w:pict>
          </mc:Fallback>
        </mc:AlternateContent>
      </w:r>
      <w:r>
        <w:rPr>
          <w:rFonts w:eastAsiaTheme="minorEastAsia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7DA2A" wp14:editId="7AB0E07A">
                <wp:simplePos x="0" y="0"/>
                <wp:positionH relativeFrom="column">
                  <wp:posOffset>1390588</wp:posOffset>
                </wp:positionH>
                <wp:positionV relativeFrom="paragraph">
                  <wp:posOffset>302657</wp:posOffset>
                </wp:positionV>
                <wp:extent cx="211015" cy="2491991"/>
                <wp:effectExtent l="0" t="0" r="17780" b="22860"/>
                <wp:wrapNone/>
                <wp:docPr id="4903659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491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431CE" id="Rectangle 1" o:spid="_x0000_s1026" style="position:absolute;margin-left:109.5pt;margin-top:23.85pt;width:16.6pt;height:1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" fillcolor="#156082 [3204]" strokecolor="white [3212]" strokeweight="1pt">
                <v:fill opacity="42662f"/>
              </v:rect>
            </w:pict>
          </mc:Fallback>
        </mc:AlternateContent>
      </w:r>
      <w:r>
        <w:rPr>
          <w:rFonts w:eastAsiaTheme="minorEastAsia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46699" wp14:editId="62F3CE0A">
                <wp:simplePos x="0" y="0"/>
                <wp:positionH relativeFrom="column">
                  <wp:posOffset>1251019</wp:posOffset>
                </wp:positionH>
                <wp:positionV relativeFrom="paragraph">
                  <wp:posOffset>362313</wp:posOffset>
                </wp:positionV>
                <wp:extent cx="211015" cy="2491991"/>
                <wp:effectExtent l="0" t="0" r="17780" b="22860"/>
                <wp:wrapNone/>
                <wp:docPr id="11556690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491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B545" id="Rectangle 1" o:spid="_x0000_s1026" style="position:absolute;margin-left:98.5pt;margin-top:28.55pt;width:16.6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" fillcolor="#156082 [3204]" strokecolor="white [3212]" strokeweight="1pt">
                <v:fill opacity="42662f"/>
              </v:rect>
            </w:pict>
          </mc:Fallback>
        </mc:AlternateContent>
      </w:r>
      <w:r w:rsidR="004B3F9C" w:rsidRPr="004B3F9C">
        <w:rPr>
          <w:rFonts w:eastAsiaTheme="minorEastAsia"/>
          <w:noProof/>
          <w:color w:val="FFFFFF" w:themeColor="background1"/>
          <w:sz w:val="72"/>
          <w:szCs w:val="72"/>
        </w:rPr>
        <w:drawing>
          <wp:inline distT="0" distB="0" distL="0" distR="0" wp14:anchorId="028C01AD" wp14:editId="50750147">
            <wp:extent cx="8686148" cy="3414014"/>
            <wp:effectExtent l="0" t="0" r="1270" b="0"/>
            <wp:docPr id="1783165138" name="Picture 1" descr="A sound wav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5138" name="Picture 1" descr="A sound wave graph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14249" cy="34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285" w14:textId="77777777" w:rsidR="004B3F9C" w:rsidRDefault="004B3F9C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 w:rsidRPr="004B3F9C">
        <w:rPr>
          <w:rFonts w:eastAsiaTheme="minorEastAsia"/>
          <w:noProof/>
          <w:color w:val="FFFFFF" w:themeColor="background1"/>
          <w:sz w:val="72"/>
          <w:szCs w:val="72"/>
        </w:rPr>
        <w:lastRenderedPageBreak/>
        <w:drawing>
          <wp:inline distT="0" distB="0" distL="0" distR="0" wp14:anchorId="2C803E36" wp14:editId="723EEDF7">
            <wp:extent cx="8051299" cy="4956281"/>
            <wp:effectExtent l="0" t="0" r="6985" b="0"/>
            <wp:docPr id="1162257269" name="Picture 1" descr="A green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57269" name="Picture 1" descr="A green graph with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62284" cy="4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76CD" w14:textId="5DEC4530" w:rsidR="00192476" w:rsidRDefault="00192476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 w:rsidRPr="00192476">
        <w:rPr>
          <w:rFonts w:eastAsiaTheme="minorEastAsia"/>
          <w:noProof/>
          <w:color w:val="FFFFFF" w:themeColor="background1"/>
          <w:sz w:val="72"/>
          <w:szCs w:val="72"/>
        </w:rPr>
        <w:lastRenderedPageBreak/>
        <w:drawing>
          <wp:inline distT="0" distB="0" distL="0" distR="0" wp14:anchorId="4C271E13" wp14:editId="300BAC10">
            <wp:extent cx="7464475" cy="4387516"/>
            <wp:effectExtent l="0" t="0" r="3175" b="0"/>
            <wp:docPr id="1195101279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279" name="Picture 1" descr="A graph with a line going u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0008" cy="43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ADB" w14:textId="77777777" w:rsidR="005E54D2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14480E15" w14:textId="77777777" w:rsidR="005E54D2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5B1FAE69" w14:textId="08DE6520" w:rsidR="005E54D2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>
        <w:rPr>
          <w:rFonts w:eastAsiaTheme="minorEastAsia"/>
          <w:color w:val="FFFFFF" w:themeColor="background1"/>
          <w:sz w:val="72"/>
          <w:szCs w:val="72"/>
        </w:rPr>
        <w:t>Mel-Frequency Cepstral Coefficients</w:t>
      </w:r>
    </w:p>
    <w:p w14:paraId="4DE08653" w14:textId="39BC538F" w:rsidR="005E54D2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>
        <w:rPr>
          <w:rFonts w:eastAsiaTheme="minorEastAsia"/>
          <w:color w:val="FFFFFF" w:themeColor="background1"/>
          <w:sz w:val="72"/>
          <w:szCs w:val="72"/>
        </w:rPr>
        <w:t>(MFCCs)</w:t>
      </w:r>
    </w:p>
    <w:p w14:paraId="60ADF6EB" w14:textId="738D4553" w:rsidR="004B3F9C" w:rsidRDefault="004B3F9C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 w:rsidRPr="004B3F9C">
        <w:rPr>
          <w:rFonts w:eastAsiaTheme="minorEastAsia"/>
          <w:noProof/>
          <w:color w:val="FFFFFF" w:themeColor="background1"/>
          <w:sz w:val="72"/>
          <w:szCs w:val="72"/>
        </w:rPr>
        <w:lastRenderedPageBreak/>
        <w:drawing>
          <wp:inline distT="0" distB="0" distL="0" distR="0" wp14:anchorId="0DA97153" wp14:editId="599B874F">
            <wp:extent cx="7403431" cy="4482812"/>
            <wp:effectExtent l="0" t="0" r="7620" b="0"/>
            <wp:docPr id="174828788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87886" name="Picture 1" descr="A screen 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3014" cy="44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88B" w14:textId="5415C5CB" w:rsidR="00192476" w:rsidRDefault="00192476" w:rsidP="001D3BDD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5D36AD1F" w14:textId="77777777" w:rsidR="00A612D5" w:rsidRDefault="00A612D5" w:rsidP="001D3BDD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510BE28E" w14:textId="6EFAED2D" w:rsidR="001D3BDD" w:rsidRPr="00AE5ACF" w:rsidRDefault="001D3BDD" w:rsidP="00057ADB">
      <w:pPr>
        <w:spacing w:line="240" w:lineRule="auto"/>
        <w:jc w:val="center"/>
        <w:rPr>
          <w:rFonts w:eastAsiaTheme="minorEastAsia"/>
          <w:b/>
          <w:bCs/>
          <w:color w:val="FFFFFF" w:themeColor="background1"/>
          <w:sz w:val="72"/>
          <w:szCs w:val="72"/>
        </w:rPr>
      </w:pPr>
      <w:r w:rsidRPr="00AE5ACF">
        <w:rPr>
          <w:rFonts w:eastAsiaTheme="minorEastAsia"/>
          <w:b/>
          <w:bCs/>
          <w:color w:val="FFFFFF" w:themeColor="background1"/>
          <w:sz w:val="72"/>
          <w:szCs w:val="72"/>
        </w:rPr>
        <w:t>Zen Math</w:t>
      </w:r>
    </w:p>
    <w:p w14:paraId="15B2A0B4" w14:textId="70705403" w:rsidR="000B49FB" w:rsidRDefault="001D3BDD" w:rsidP="00057ADB">
      <w:pPr>
        <w:spacing w:line="240" w:lineRule="auto"/>
        <w:jc w:val="center"/>
        <w:rPr>
          <w:rFonts w:eastAsiaTheme="minorEastAsia"/>
          <w:color w:val="FFFFFF" w:themeColor="background1"/>
          <w:sz w:val="52"/>
          <w:szCs w:val="52"/>
        </w:rPr>
      </w:pPr>
      <w:r w:rsidRPr="00AE5ACF">
        <w:rPr>
          <w:rFonts w:eastAsiaTheme="minorEastAsia"/>
          <w:color w:val="FFFFFF" w:themeColor="background1"/>
          <w:sz w:val="52"/>
          <w:szCs w:val="52"/>
        </w:rPr>
        <w:t>Solomon Tessema</w:t>
      </w:r>
    </w:p>
    <w:p w14:paraId="1ABE0F2E" w14:textId="6605B875" w:rsidR="00626BEA" w:rsidRPr="00E03E64" w:rsidRDefault="00626BEA" w:rsidP="00057ADB">
      <w:pPr>
        <w:spacing w:line="240" w:lineRule="auto"/>
        <w:jc w:val="center"/>
        <w:rPr>
          <w:rFonts w:eastAsiaTheme="minorEastAsia"/>
          <w:color w:val="FFFFFF" w:themeColor="background1"/>
          <w:sz w:val="36"/>
          <w:szCs w:val="36"/>
        </w:rPr>
      </w:pPr>
      <w:r w:rsidRPr="00E03E64">
        <w:rPr>
          <w:rFonts w:eastAsiaTheme="minorEastAsia"/>
          <w:color w:val="FFFFFF" w:themeColor="background1"/>
          <w:sz w:val="36"/>
          <w:szCs w:val="36"/>
        </w:rPr>
        <w:t>2024</w:t>
      </w:r>
    </w:p>
    <w:p w14:paraId="441644E8" w14:textId="37805A43" w:rsidR="00C37960" w:rsidRDefault="00C37960">
      <w:pPr>
        <w:rPr>
          <w:rFonts w:eastAsiaTheme="minorEastAsia"/>
          <w:color w:val="FFFFFF" w:themeColor="background1"/>
          <w:sz w:val="52"/>
          <w:szCs w:val="52"/>
        </w:rPr>
      </w:pPr>
      <w:r>
        <w:rPr>
          <w:rFonts w:eastAsiaTheme="minorEastAsia"/>
          <w:color w:val="FFFFFF" w:themeColor="background1"/>
          <w:sz w:val="52"/>
          <w:szCs w:val="52"/>
        </w:rPr>
        <w:br w:type="page"/>
      </w:r>
    </w:p>
    <w:p w14:paraId="52138817" w14:textId="77777777" w:rsidR="001D3BDD" w:rsidRPr="00AE5ACF" w:rsidRDefault="001D3BDD" w:rsidP="00057ADB">
      <w:pPr>
        <w:spacing w:line="240" w:lineRule="auto"/>
        <w:jc w:val="center"/>
        <w:rPr>
          <w:rFonts w:eastAsiaTheme="minorEastAsia"/>
          <w:color w:val="FFFFFF" w:themeColor="background1"/>
          <w:sz w:val="52"/>
          <w:szCs w:val="52"/>
        </w:rPr>
      </w:pPr>
    </w:p>
    <w:sectPr w:rsidR="001D3BDD" w:rsidRPr="00AE5ACF" w:rsidSect="002C6BD3">
      <w:pgSz w:w="15840" w:h="891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6D"/>
    <w:rsid w:val="000031A4"/>
    <w:rsid w:val="00035704"/>
    <w:rsid w:val="00057ADB"/>
    <w:rsid w:val="000A3DC3"/>
    <w:rsid w:val="000B49FB"/>
    <w:rsid w:val="000C70BE"/>
    <w:rsid w:val="00192476"/>
    <w:rsid w:val="001D3BDD"/>
    <w:rsid w:val="00280CD5"/>
    <w:rsid w:val="002C6BD3"/>
    <w:rsid w:val="00322F70"/>
    <w:rsid w:val="003609F3"/>
    <w:rsid w:val="003612A2"/>
    <w:rsid w:val="00370EA2"/>
    <w:rsid w:val="003758C3"/>
    <w:rsid w:val="004567FE"/>
    <w:rsid w:val="004B3F9C"/>
    <w:rsid w:val="004C54AB"/>
    <w:rsid w:val="00552FCE"/>
    <w:rsid w:val="005E54D2"/>
    <w:rsid w:val="005F51F1"/>
    <w:rsid w:val="0062232D"/>
    <w:rsid w:val="00626BEA"/>
    <w:rsid w:val="006410D1"/>
    <w:rsid w:val="006C749A"/>
    <w:rsid w:val="006D476F"/>
    <w:rsid w:val="006E19AB"/>
    <w:rsid w:val="0070018E"/>
    <w:rsid w:val="00753815"/>
    <w:rsid w:val="00810C72"/>
    <w:rsid w:val="00841170"/>
    <w:rsid w:val="00865A3B"/>
    <w:rsid w:val="008F17B9"/>
    <w:rsid w:val="00943BCC"/>
    <w:rsid w:val="00947C8A"/>
    <w:rsid w:val="00A612D5"/>
    <w:rsid w:val="00AA3E10"/>
    <w:rsid w:val="00AE5ACF"/>
    <w:rsid w:val="00B1165B"/>
    <w:rsid w:val="00B85760"/>
    <w:rsid w:val="00C07D6D"/>
    <w:rsid w:val="00C22280"/>
    <w:rsid w:val="00C37960"/>
    <w:rsid w:val="00C754E4"/>
    <w:rsid w:val="00C8316D"/>
    <w:rsid w:val="00CD1B72"/>
    <w:rsid w:val="00D037CC"/>
    <w:rsid w:val="00D104C2"/>
    <w:rsid w:val="00DC3581"/>
    <w:rsid w:val="00E03E64"/>
    <w:rsid w:val="00E526A2"/>
    <w:rsid w:val="00EA333C"/>
    <w:rsid w:val="00F16EEC"/>
    <w:rsid w:val="00F66834"/>
    <w:rsid w:val="00FE3632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dc,#d3d3d3,#a9a9a9,#333,#2f4f4f"/>
    </o:shapedefaults>
    <o:shapelayout v:ext="edit">
      <o:idmap v:ext="edit" data="1"/>
    </o:shapelayout>
  </w:shapeDefaults>
  <w:decimalSymbol w:val="."/>
  <w:listSeparator w:val=","/>
  <w14:docId w14:val="1DF5104E"/>
  <w15:chartTrackingRefBased/>
  <w15:docId w15:val="{D8214659-2D15-4F52-9D5D-2CD60BBA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16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831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42BA-AE0B-4612-B1E4-FEF3643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Tessema</dc:creator>
  <cp:keywords/>
  <dc:description/>
  <cp:lastModifiedBy>Solomon Tessema</cp:lastModifiedBy>
  <cp:revision>3</cp:revision>
  <dcterms:created xsi:type="dcterms:W3CDTF">2024-12-19T17:12:00Z</dcterms:created>
  <dcterms:modified xsi:type="dcterms:W3CDTF">2024-12-19T18:14:00Z</dcterms:modified>
</cp:coreProperties>
</file>